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1B9C7963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8C56D3">
        <w:rPr>
          <w:b/>
          <w:sz w:val="32"/>
          <w:szCs w:val="32"/>
        </w:rPr>
        <w:t>03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8C56D3">
        <w:rPr>
          <w:b/>
          <w:sz w:val="32"/>
          <w:szCs w:val="32"/>
        </w:rPr>
        <w:t>6</w:t>
      </w:r>
      <w:bookmarkStart w:id="0" w:name="_GoBack"/>
      <w:bookmarkEnd w:id="0"/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33094470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593448C" w14:textId="77777777" w:rsidR="00C51A94" w:rsidRPr="00D858FF" w:rsidRDefault="00C51A94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8C56D3" w:rsidRPr="00D858FF" w14:paraId="2FDCA68A" w14:textId="77777777" w:rsidTr="00113280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8C56D3" w:rsidRPr="00FF380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10E" w14:textId="77777777" w:rsidR="008C56D3" w:rsidRDefault="008C56D3" w:rsidP="008C56D3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40DF6CBE" w14:textId="77777777" w:rsidR="008C56D3" w:rsidRPr="00EC03A0" w:rsidRDefault="008C56D3" w:rsidP="008C56D3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EC03A0">
              <w:rPr>
                <w:sz w:val="28"/>
                <w:szCs w:val="28"/>
              </w:rPr>
              <w:t xml:space="preserve">Oсвобождаване </w:t>
            </w:r>
            <w:r>
              <w:rPr>
                <w:sz w:val="28"/>
                <w:szCs w:val="28"/>
              </w:rPr>
              <w:t xml:space="preserve">и назначаване на членове на СИК </w:t>
            </w:r>
            <w:r w:rsidRPr="00EC03A0">
              <w:rPr>
                <w:sz w:val="28"/>
                <w:szCs w:val="28"/>
              </w:rPr>
              <w:t xml:space="preserve">в Шести изборен район – Врачански в изборите за европейски парламент и народни представители на 09 юни 2024 г. </w:t>
            </w:r>
          </w:p>
          <w:p w14:paraId="522A430D" w14:textId="560CE678" w:rsidR="008C56D3" w:rsidRPr="00DF2653" w:rsidRDefault="008C56D3" w:rsidP="008C56D3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358" w14:textId="565B99E0" w:rsidR="008C56D3" w:rsidRDefault="008C56D3" w:rsidP="008C56D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8C56D3" w:rsidRPr="00D858FF" w14:paraId="254E594A" w14:textId="77777777" w:rsidTr="00895458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28DE3D96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33D" w14:textId="7B3A2358" w:rsidR="008C56D3" w:rsidRPr="00DF2653" w:rsidRDefault="008C56D3" w:rsidP="008C56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2D7C6F20" w:rsidR="008C56D3" w:rsidRDefault="008C56D3" w:rsidP="008C56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C6F59" w14:textId="77777777" w:rsidR="00CB7095" w:rsidRDefault="00CB7095" w:rsidP="00A02F2A">
      <w:pPr>
        <w:spacing w:after="0" w:line="240" w:lineRule="auto"/>
      </w:pPr>
      <w:r>
        <w:separator/>
      </w:r>
    </w:p>
  </w:endnote>
  <w:endnote w:type="continuationSeparator" w:id="0">
    <w:p w14:paraId="477E8659" w14:textId="77777777" w:rsidR="00CB7095" w:rsidRDefault="00CB70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2FA1" w14:textId="77777777" w:rsidR="00CB7095" w:rsidRDefault="00CB7095" w:rsidP="00A02F2A">
      <w:pPr>
        <w:spacing w:after="0" w:line="240" w:lineRule="auto"/>
      </w:pPr>
      <w:r>
        <w:separator/>
      </w:r>
    </w:p>
  </w:footnote>
  <w:footnote w:type="continuationSeparator" w:id="0">
    <w:p w14:paraId="2F35ED75" w14:textId="77777777" w:rsidR="00CB7095" w:rsidRDefault="00CB70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0DB-E96D-4DB2-9B0A-2E837FE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7</cp:revision>
  <cp:lastPrinted>2023-02-28T15:28:00Z</cp:lastPrinted>
  <dcterms:created xsi:type="dcterms:W3CDTF">2023-03-24T13:15:00Z</dcterms:created>
  <dcterms:modified xsi:type="dcterms:W3CDTF">2024-06-03T07:52:00Z</dcterms:modified>
</cp:coreProperties>
</file>